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6" w:rsidRDefault="00F56AF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ЕСТР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7B0C69" w:rsidRDefault="00551118" w:rsidP="007B0C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  <w:r w:rsidR="007B0C69">
        <w:rPr>
          <w:rFonts w:ascii="Times New Roman" w:hAnsi="Times New Roman" w:cs="Times New Roman"/>
          <w:sz w:val="28"/>
          <w:szCs w:val="28"/>
        </w:rPr>
        <w:t xml:space="preserve"> 201</w:t>
      </w:r>
      <w:r w:rsidR="00C60306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ввод в эксплуатаци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в эксплуатацию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C69" w:rsidTr="007114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69" w:rsidTr="0010572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10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10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551118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</w:t>
            </w:r>
            <w:r w:rsidR="0010572A">
              <w:rPr>
                <w:rFonts w:ascii="Times New Roman" w:hAnsi="Times New Roman" w:cs="Times New Roman"/>
                <w:sz w:val="24"/>
                <w:szCs w:val="24"/>
              </w:rPr>
              <w:t xml:space="preserve"> дом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етиков</w:t>
            </w:r>
            <w:r w:rsidR="00105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 метров восточнее д.12</w:t>
            </w:r>
            <w:r w:rsidR="0010572A">
              <w:rPr>
                <w:rFonts w:ascii="Times New Roman" w:hAnsi="Times New Roman" w:cs="Times New Roman"/>
                <w:sz w:val="24"/>
                <w:szCs w:val="24"/>
              </w:rPr>
              <w:t xml:space="preserve"> г. Починок, Починковское городское поселение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10572A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118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551118" w:rsidP="00C6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№ 35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7B0C69" w:rsidRDefault="00C14F12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1118">
              <w:rPr>
                <w:rFonts w:ascii="Times New Roman" w:hAnsi="Times New Roman" w:cs="Times New Roman"/>
                <w:sz w:val="24"/>
                <w:szCs w:val="24"/>
              </w:rPr>
              <w:t>Васильево, 120</w:t>
            </w:r>
            <w:r w:rsidR="00105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118">
              <w:rPr>
                <w:rFonts w:ascii="Times New Roman" w:hAnsi="Times New Roman" w:cs="Times New Roman"/>
                <w:sz w:val="24"/>
                <w:szCs w:val="24"/>
              </w:rPr>
              <w:t>западнее д.2, ул. Городецкая, Мурыгинское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551118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№ </w:t>
            </w:r>
            <w:r w:rsidR="005511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551118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10572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талово, д.172</w:t>
            </w:r>
            <w:r w:rsidR="0010572A">
              <w:rPr>
                <w:rFonts w:ascii="Times New Roman" w:hAnsi="Times New Roman" w:cs="Times New Roman"/>
                <w:sz w:val="24"/>
                <w:szCs w:val="24"/>
              </w:rPr>
              <w:t xml:space="preserve">, Шаталовское </w:t>
            </w:r>
            <w:r w:rsidR="00C14F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10572A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1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1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551118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37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DCD" w:rsidRDefault="00EF5DCD" w:rsidP="00401AD6">
      <w:pPr>
        <w:spacing w:after="0" w:line="240" w:lineRule="auto"/>
      </w:pPr>
      <w:r>
        <w:separator/>
      </w:r>
    </w:p>
  </w:endnote>
  <w:endnote w:type="continuationSeparator" w:id="0">
    <w:p w:rsidR="00EF5DCD" w:rsidRDefault="00EF5DCD" w:rsidP="0040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Pr="008C01F6" w:rsidRDefault="008C01F6">
    <w:pPr>
      <w:pStyle w:val="a6"/>
      <w:rPr>
        <w:sz w:val="16"/>
      </w:rPr>
    </w:pPr>
    <w:r>
      <w:rPr>
        <w:sz w:val="16"/>
      </w:rPr>
      <w:t>Рег. № проект-3035 от 31.05.201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DCD" w:rsidRDefault="00EF5DCD" w:rsidP="00401AD6">
      <w:pPr>
        <w:spacing w:after="0" w:line="240" w:lineRule="auto"/>
      </w:pPr>
      <w:r>
        <w:separator/>
      </w:r>
    </w:p>
  </w:footnote>
  <w:footnote w:type="continuationSeparator" w:id="0">
    <w:p w:rsidR="00EF5DCD" w:rsidRDefault="00EF5DCD" w:rsidP="0040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6630"/>
      <w:docPartObj>
        <w:docPartGallery w:val="Page Numbers (Top of Page)"/>
        <w:docPartUnique/>
      </w:docPartObj>
    </w:sdtPr>
    <w:sdtEndPr/>
    <w:sdtContent>
      <w:p w:rsidR="00401AD6" w:rsidRDefault="00401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911">
          <w:rPr>
            <w:noProof/>
          </w:rPr>
          <w:t>1</w:t>
        </w:r>
        <w:r>
          <w:fldChar w:fldCharType="end"/>
        </w:r>
      </w:p>
    </w:sdtContent>
  </w:sdt>
  <w:p w:rsidR="00401AD6" w:rsidRDefault="00401A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27343"/>
    <w:rsid w:val="0006245F"/>
    <w:rsid w:val="00083721"/>
    <w:rsid w:val="000A401F"/>
    <w:rsid w:val="000C387F"/>
    <w:rsid w:val="000D1645"/>
    <w:rsid w:val="000F67E6"/>
    <w:rsid w:val="00100617"/>
    <w:rsid w:val="0010572A"/>
    <w:rsid w:val="00106135"/>
    <w:rsid w:val="00114B41"/>
    <w:rsid w:val="00117B5F"/>
    <w:rsid w:val="00134A02"/>
    <w:rsid w:val="0014624E"/>
    <w:rsid w:val="00153E7D"/>
    <w:rsid w:val="00174864"/>
    <w:rsid w:val="001A2DC9"/>
    <w:rsid w:val="001B0E8A"/>
    <w:rsid w:val="001B65B4"/>
    <w:rsid w:val="001C1345"/>
    <w:rsid w:val="001C7036"/>
    <w:rsid w:val="001D6525"/>
    <w:rsid w:val="00206A20"/>
    <w:rsid w:val="00207C89"/>
    <w:rsid w:val="00250372"/>
    <w:rsid w:val="00251DA0"/>
    <w:rsid w:val="00263FE7"/>
    <w:rsid w:val="00265B23"/>
    <w:rsid w:val="002744AF"/>
    <w:rsid w:val="002D7D12"/>
    <w:rsid w:val="002F6089"/>
    <w:rsid w:val="00306DA1"/>
    <w:rsid w:val="00320104"/>
    <w:rsid w:val="00337262"/>
    <w:rsid w:val="003C6845"/>
    <w:rsid w:val="00401AD6"/>
    <w:rsid w:val="00404342"/>
    <w:rsid w:val="0042041E"/>
    <w:rsid w:val="0045016B"/>
    <w:rsid w:val="0045613C"/>
    <w:rsid w:val="00467C0D"/>
    <w:rsid w:val="00472F5F"/>
    <w:rsid w:val="0048620C"/>
    <w:rsid w:val="00496B95"/>
    <w:rsid w:val="004A14E9"/>
    <w:rsid w:val="004B25BD"/>
    <w:rsid w:val="004D6D1C"/>
    <w:rsid w:val="00505524"/>
    <w:rsid w:val="00520E07"/>
    <w:rsid w:val="00551118"/>
    <w:rsid w:val="005526A5"/>
    <w:rsid w:val="00595B0E"/>
    <w:rsid w:val="005E0D15"/>
    <w:rsid w:val="005E775E"/>
    <w:rsid w:val="006033E5"/>
    <w:rsid w:val="0063098B"/>
    <w:rsid w:val="00646D41"/>
    <w:rsid w:val="006512C3"/>
    <w:rsid w:val="00651AF2"/>
    <w:rsid w:val="00664499"/>
    <w:rsid w:val="0068528D"/>
    <w:rsid w:val="006C1069"/>
    <w:rsid w:val="006C12F4"/>
    <w:rsid w:val="00700C3B"/>
    <w:rsid w:val="007111B4"/>
    <w:rsid w:val="00711487"/>
    <w:rsid w:val="00716EF8"/>
    <w:rsid w:val="007242FF"/>
    <w:rsid w:val="00784D61"/>
    <w:rsid w:val="007B0C69"/>
    <w:rsid w:val="007B4202"/>
    <w:rsid w:val="007F3626"/>
    <w:rsid w:val="008317F6"/>
    <w:rsid w:val="00834CDA"/>
    <w:rsid w:val="00844F52"/>
    <w:rsid w:val="0086267D"/>
    <w:rsid w:val="008853BE"/>
    <w:rsid w:val="00893E0F"/>
    <w:rsid w:val="0089751E"/>
    <w:rsid w:val="008A38DF"/>
    <w:rsid w:val="008C01F6"/>
    <w:rsid w:val="008C0C90"/>
    <w:rsid w:val="0092096B"/>
    <w:rsid w:val="00946D36"/>
    <w:rsid w:val="0098208F"/>
    <w:rsid w:val="009C135D"/>
    <w:rsid w:val="009F3555"/>
    <w:rsid w:val="00A35144"/>
    <w:rsid w:val="00A606BE"/>
    <w:rsid w:val="00A926A6"/>
    <w:rsid w:val="00A94A0B"/>
    <w:rsid w:val="00AA1754"/>
    <w:rsid w:val="00AC6F67"/>
    <w:rsid w:val="00AD1600"/>
    <w:rsid w:val="00AE566C"/>
    <w:rsid w:val="00B01ED3"/>
    <w:rsid w:val="00B21545"/>
    <w:rsid w:val="00B23E7A"/>
    <w:rsid w:val="00B703E1"/>
    <w:rsid w:val="00BB5229"/>
    <w:rsid w:val="00BB7C72"/>
    <w:rsid w:val="00BC2E0E"/>
    <w:rsid w:val="00C14F12"/>
    <w:rsid w:val="00C60306"/>
    <w:rsid w:val="00C61C2F"/>
    <w:rsid w:val="00C72E8D"/>
    <w:rsid w:val="00C81DEC"/>
    <w:rsid w:val="00C865AF"/>
    <w:rsid w:val="00C94AAB"/>
    <w:rsid w:val="00CA4452"/>
    <w:rsid w:val="00CA7223"/>
    <w:rsid w:val="00CF3F16"/>
    <w:rsid w:val="00D05D35"/>
    <w:rsid w:val="00D06864"/>
    <w:rsid w:val="00D5695E"/>
    <w:rsid w:val="00D62DCB"/>
    <w:rsid w:val="00D7358B"/>
    <w:rsid w:val="00DC1557"/>
    <w:rsid w:val="00DE4DE0"/>
    <w:rsid w:val="00DE7911"/>
    <w:rsid w:val="00E04009"/>
    <w:rsid w:val="00E05E81"/>
    <w:rsid w:val="00E838B1"/>
    <w:rsid w:val="00E87B76"/>
    <w:rsid w:val="00E87C22"/>
    <w:rsid w:val="00EA4981"/>
    <w:rsid w:val="00EB4556"/>
    <w:rsid w:val="00EE0E5D"/>
    <w:rsid w:val="00EE637D"/>
    <w:rsid w:val="00EF28D2"/>
    <w:rsid w:val="00EF5DCD"/>
    <w:rsid w:val="00F17082"/>
    <w:rsid w:val="00F31694"/>
    <w:rsid w:val="00F405A0"/>
    <w:rsid w:val="00F56AF2"/>
    <w:rsid w:val="00F617C9"/>
    <w:rsid w:val="00F76D23"/>
    <w:rsid w:val="00FB0064"/>
    <w:rsid w:val="00FB1852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E997-8D0B-4824-B94E-BB0BCF3B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9-06-06T09:42:00Z</dcterms:created>
  <dcterms:modified xsi:type="dcterms:W3CDTF">2019-06-06T09:42:00Z</dcterms:modified>
</cp:coreProperties>
</file>